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7E75BE">
        <w:rPr>
          <w:rFonts w:ascii="Times New Roman" w:hAnsi="Times New Roman" w:cs="Times New Roman"/>
          <w:sz w:val="28"/>
          <w:szCs w:val="28"/>
        </w:rPr>
        <w:t>0</w:t>
      </w:r>
      <w:r w:rsidR="007532A7">
        <w:rPr>
          <w:rFonts w:ascii="Times New Roman" w:hAnsi="Times New Roman" w:cs="Times New Roman"/>
          <w:sz w:val="28"/>
          <w:szCs w:val="28"/>
        </w:rPr>
        <w:t>1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532A7">
        <w:rPr>
          <w:rFonts w:ascii="Times New Roman" w:hAnsi="Times New Roman" w:cs="Times New Roman"/>
          <w:sz w:val="28"/>
          <w:szCs w:val="28"/>
        </w:rPr>
        <w:t>сентябр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</w:t>
      </w:r>
      <w:r w:rsidR="007532A7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32403A">
        <w:rPr>
          <w:rFonts w:ascii="Times New Roman" w:hAnsi="Times New Roman" w:cs="Times New Roman"/>
          <w:sz w:val="28"/>
          <w:szCs w:val="28"/>
        </w:rPr>
        <w:t>2</w:t>
      </w:r>
      <w:r w:rsidR="007532A7">
        <w:rPr>
          <w:rFonts w:ascii="Times New Roman" w:hAnsi="Times New Roman" w:cs="Times New Roman"/>
          <w:sz w:val="28"/>
          <w:szCs w:val="28"/>
        </w:rPr>
        <w:t>5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C74448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7E75BE">
        <w:rPr>
          <w:rFonts w:ascii="Times New Roman" w:hAnsi="Times New Roman" w:cs="Times New Roman"/>
          <w:sz w:val="28"/>
          <w:szCs w:val="28"/>
        </w:rPr>
        <w:t>сентяб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32A7">
        <w:rPr>
          <w:rFonts w:ascii="Times New Roman" w:hAnsi="Times New Roman" w:cs="Times New Roman"/>
          <w:sz w:val="28"/>
          <w:szCs w:val="28"/>
        </w:rPr>
        <w:t>2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734"/>
        <w:gridCol w:w="149"/>
        <w:gridCol w:w="1801"/>
        <w:gridCol w:w="214"/>
        <w:gridCol w:w="2108"/>
      </w:tblGrid>
      <w:tr w:rsidR="009A736B" w:rsidTr="007E75BE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7E75BE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7532A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7E75BE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7532A7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7E75B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7532A7" w:rsidP="007532A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работы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ых и дворовых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7532A7" w:rsidP="006B034B"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532A7" w:rsidTr="007E75B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7" w:rsidRDefault="007532A7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7" w:rsidRDefault="007532A7" w:rsidP="007532A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ыборы Главы Республики Марий Эл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7" w:rsidRDefault="007532A7" w:rsidP="006B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7" w:rsidRPr="00CC45F9" w:rsidRDefault="007532A7" w:rsidP="006B0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3F" w:rsidRDefault="007E693F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3F" w:rsidRDefault="007E693F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7532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2A7" w:rsidRDefault="007532A7" w:rsidP="007532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93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7E693F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7E693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3605"/>
        <w:gridCol w:w="1044"/>
        <w:gridCol w:w="2409"/>
        <w:gridCol w:w="2189"/>
      </w:tblGrid>
      <w:tr w:rsidR="007532A7" w:rsidRPr="007532A7" w:rsidTr="00DB1F30">
        <w:trPr>
          <w:trHeight w:val="450"/>
        </w:trPr>
        <w:tc>
          <w:tcPr>
            <w:tcW w:w="608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8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32A7" w:rsidRPr="007532A7" w:rsidTr="00DB1F30">
        <w:trPr>
          <w:trHeight w:val="358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Поздравительная акция «Да сбудутся ваши мечты» ко дню газовой промышленности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 xml:space="preserve">Отд. </w:t>
            </w: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Меж</w:t>
            </w:r>
            <w:proofErr w:type="gramStart"/>
            <w:r w:rsidRPr="007532A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32A7">
              <w:rPr>
                <w:rFonts w:ascii="Times New Roman" w:hAnsi="Times New Roman"/>
                <w:sz w:val="24"/>
                <w:szCs w:val="24"/>
              </w:rPr>
              <w:t>егион.газ</w:t>
            </w:r>
            <w:proofErr w:type="spellEnd"/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7532A7">
        <w:trPr>
          <w:trHeight w:val="571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7532A7" w:rsidRPr="007532A7" w:rsidTr="00DB1F30">
        <w:trPr>
          <w:trHeight w:val="305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 xml:space="preserve">Показ фильма  «Ночные ведьмы» </w:t>
            </w:r>
            <w:proofErr w:type="gramStart"/>
            <w:r w:rsidRPr="007532A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дню полетов над землей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7532A7" w:rsidRPr="007532A7" w:rsidTr="007532A7">
        <w:trPr>
          <w:trHeight w:val="877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Акция «говорим и пишем правильно» к международному дню грамотности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7532A7" w:rsidRPr="007532A7" w:rsidTr="00DB1F30">
        <w:trPr>
          <w:trHeight w:val="312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 xml:space="preserve">Приглашаем на </w:t>
            </w: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фотосессию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ко дню красоты «Наши </w:t>
            </w: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Красногорские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32A7">
              <w:rPr>
                <w:rFonts w:ascii="Times New Roman" w:hAnsi="Times New Roman"/>
                <w:sz w:val="24"/>
                <w:szCs w:val="24"/>
              </w:rPr>
              <w:t>красотки</w:t>
            </w:r>
            <w:proofErr w:type="gramEnd"/>
            <w:r w:rsidRPr="007532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7532A7">
        <w:trPr>
          <w:trHeight w:val="531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Поздравительная акция ко дню парикмахера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Парикмах</w:t>
            </w:r>
            <w:proofErr w:type="gramStart"/>
            <w:r w:rsidRPr="00753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32A7">
              <w:rPr>
                <w:rFonts w:ascii="Times New Roman" w:hAnsi="Times New Roman"/>
                <w:sz w:val="24"/>
                <w:szCs w:val="24"/>
              </w:rPr>
              <w:t>алоны</w:t>
            </w:r>
            <w:proofErr w:type="spellEnd"/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7532A7" w:rsidRPr="007532A7" w:rsidTr="00DB1F30">
        <w:trPr>
          <w:trHeight w:val="246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Просмотр мультфильма к международному дню точки «Путешествие запятой и точки»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7532A7" w:rsidRPr="007532A7" w:rsidTr="007532A7">
        <w:trPr>
          <w:trHeight w:val="693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Показ фильма «Старая, старая сказка» ко дню сказок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7532A7" w:rsidRPr="007532A7" w:rsidTr="00050C33">
        <w:trPr>
          <w:trHeight w:val="704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ко дню воспитателя «Первые ступени»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7532A7" w:rsidRPr="007532A7" w:rsidTr="00DB1F30">
        <w:trPr>
          <w:trHeight w:val="315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Тематическая экскурсия «История маленькой речки» к международному дню туризма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532A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532A7">
              <w:rPr>
                <w:rFonts w:ascii="Times New Roman" w:hAnsi="Times New Roman"/>
                <w:sz w:val="24"/>
                <w:szCs w:val="24"/>
              </w:rPr>
              <w:t>енина</w:t>
            </w:r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7532A7">
        <w:trPr>
          <w:trHeight w:val="586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Поздравительная акция ко дню моря «А вы были на море?»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DB1F30">
        <w:trPr>
          <w:trHeight w:val="320"/>
        </w:trPr>
        <w:tc>
          <w:tcPr>
            <w:tcW w:w="608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05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Вечер отдыха «Мудрость» ко дню Веры, Надежды, Любви и их матери Софьи</w:t>
            </w:r>
          </w:p>
        </w:tc>
        <w:tc>
          <w:tcPr>
            <w:tcW w:w="1044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89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</w:tbl>
    <w:p w:rsidR="007532A7" w:rsidRPr="007532A7" w:rsidRDefault="007532A7" w:rsidP="007532A7">
      <w:pPr>
        <w:rPr>
          <w:rFonts w:ascii="Times New Roman" w:hAnsi="Times New Roman" w:cs="Times New Roman"/>
          <w:b/>
          <w:sz w:val="24"/>
          <w:szCs w:val="24"/>
        </w:rPr>
      </w:pPr>
      <w:r w:rsidRPr="007532A7">
        <w:rPr>
          <w:rFonts w:ascii="Times New Roman" w:hAnsi="Times New Roman" w:cs="Times New Roman"/>
          <w:b/>
          <w:sz w:val="24"/>
          <w:szCs w:val="24"/>
        </w:rPr>
        <w:t xml:space="preserve">              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807"/>
        <w:gridCol w:w="1273"/>
        <w:gridCol w:w="1836"/>
        <w:gridCol w:w="2402"/>
      </w:tblGrid>
      <w:tr w:rsidR="007532A7" w:rsidRPr="007532A7" w:rsidTr="00050C33">
        <w:trPr>
          <w:trHeight w:val="601"/>
        </w:trPr>
        <w:tc>
          <w:tcPr>
            <w:tcW w:w="56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ное небо»</w:t>
            </w:r>
          </w:p>
        </w:tc>
        <w:tc>
          <w:tcPr>
            <w:tcW w:w="1273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836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0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7532A7" w:rsidRPr="007532A7" w:rsidTr="00050C33">
        <w:trPr>
          <w:trHeight w:val="896"/>
        </w:trPr>
        <w:tc>
          <w:tcPr>
            <w:tcW w:w="56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школьных фотографий «Школьные годы» </w:t>
            </w:r>
            <w:proofErr w:type="gram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дню школьных фотографий</w:t>
            </w:r>
          </w:p>
        </w:tc>
        <w:tc>
          <w:tcPr>
            <w:tcW w:w="1273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</w:tr>
      <w:tr w:rsidR="007532A7" w:rsidRPr="007532A7" w:rsidTr="00050C33">
        <w:trPr>
          <w:trHeight w:val="982"/>
        </w:trPr>
        <w:tc>
          <w:tcPr>
            <w:tcW w:w="56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вязанных</w:t>
            </w:r>
            <w:proofErr w:type="gram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, игрушек «Сказка» к международному дню вязания крючком</w:t>
            </w:r>
          </w:p>
        </w:tc>
        <w:tc>
          <w:tcPr>
            <w:tcW w:w="1273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050C33">
        <w:trPr>
          <w:trHeight w:val="529"/>
        </w:trPr>
        <w:tc>
          <w:tcPr>
            <w:tcW w:w="56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Выставка аппликаций «Лоскуточек»</w:t>
            </w:r>
          </w:p>
        </w:tc>
        <w:tc>
          <w:tcPr>
            <w:tcW w:w="1273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7532A7" w:rsidRPr="007532A7" w:rsidTr="00DB1F30">
        <w:trPr>
          <w:trHeight w:val="720"/>
        </w:trPr>
        <w:tc>
          <w:tcPr>
            <w:tcW w:w="56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0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лес «</w:t>
            </w:r>
            <w:proofErr w:type="gram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273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7532A7" w:rsidRPr="007532A7" w:rsidTr="00DB1F30">
        <w:trPr>
          <w:trHeight w:val="630"/>
        </w:trPr>
        <w:tc>
          <w:tcPr>
            <w:tcW w:w="56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0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Мастер- класс «Поделки из овощей»</w:t>
            </w:r>
          </w:p>
        </w:tc>
        <w:tc>
          <w:tcPr>
            <w:tcW w:w="1273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DB1F30">
        <w:trPr>
          <w:trHeight w:val="690"/>
        </w:trPr>
        <w:tc>
          <w:tcPr>
            <w:tcW w:w="56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07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ий лес»</w:t>
            </w:r>
          </w:p>
        </w:tc>
        <w:tc>
          <w:tcPr>
            <w:tcW w:w="1273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7532A7" w:rsidRPr="007532A7" w:rsidRDefault="007532A7" w:rsidP="007532A7">
      <w:pPr>
        <w:rPr>
          <w:rFonts w:ascii="Times New Roman" w:hAnsi="Times New Roman" w:cs="Times New Roman"/>
          <w:b/>
          <w:sz w:val="24"/>
          <w:szCs w:val="24"/>
        </w:rPr>
      </w:pPr>
      <w:r w:rsidRPr="007532A7">
        <w:rPr>
          <w:rFonts w:ascii="Times New Roman" w:hAnsi="Times New Roman" w:cs="Times New Roman"/>
          <w:b/>
          <w:sz w:val="24"/>
          <w:szCs w:val="24"/>
        </w:rPr>
        <w:t xml:space="preserve">                                 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49"/>
        <w:gridCol w:w="3823"/>
        <w:gridCol w:w="1152"/>
        <w:gridCol w:w="2012"/>
        <w:gridCol w:w="2334"/>
      </w:tblGrid>
      <w:tr w:rsidR="007532A7" w:rsidRPr="007532A7" w:rsidTr="00DB1F30">
        <w:trPr>
          <w:trHeight w:val="660"/>
        </w:trPr>
        <w:tc>
          <w:tcPr>
            <w:tcW w:w="54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3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Театрализованно-игровая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 Звени звонок»</w:t>
            </w:r>
          </w:p>
        </w:tc>
        <w:tc>
          <w:tcPr>
            <w:tcW w:w="1152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1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01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DB1F30">
        <w:trPr>
          <w:trHeight w:val="840"/>
        </w:trPr>
        <w:tc>
          <w:tcPr>
            <w:tcW w:w="54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3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Скорбный день сентября»</w:t>
            </w:r>
          </w:p>
        </w:tc>
        <w:tc>
          <w:tcPr>
            <w:tcW w:w="1152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34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Ившина Г. И..</w:t>
            </w:r>
          </w:p>
        </w:tc>
      </w:tr>
      <w:tr w:rsidR="007532A7" w:rsidRPr="007532A7" w:rsidTr="00DB1F30">
        <w:trPr>
          <w:trHeight w:val="480"/>
        </w:trPr>
        <w:tc>
          <w:tcPr>
            <w:tcW w:w="54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3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ко дню Российской гвардии «Российской гвардии бойцы»</w:t>
            </w:r>
          </w:p>
        </w:tc>
        <w:tc>
          <w:tcPr>
            <w:tcW w:w="1152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DB1F30">
        <w:trPr>
          <w:trHeight w:val="1215"/>
        </w:trPr>
        <w:tc>
          <w:tcPr>
            <w:tcW w:w="54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3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ко дню танкиста « Экипаж машины боевой»</w:t>
            </w:r>
          </w:p>
        </w:tc>
        <w:tc>
          <w:tcPr>
            <w:tcW w:w="1152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050C33">
        <w:trPr>
          <w:trHeight w:val="910"/>
        </w:trPr>
        <w:tc>
          <w:tcPr>
            <w:tcW w:w="54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3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машиностроителя « Прибавь кА ходу»</w:t>
            </w:r>
          </w:p>
        </w:tc>
        <w:tc>
          <w:tcPr>
            <w:tcW w:w="1152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DB1F30">
        <w:trPr>
          <w:trHeight w:val="212"/>
        </w:trPr>
        <w:tc>
          <w:tcPr>
            <w:tcW w:w="54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3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Развлекательно игровая программа ко дню веры, надежды, Любви «Как красиво твое имя»</w:t>
            </w:r>
          </w:p>
        </w:tc>
        <w:tc>
          <w:tcPr>
            <w:tcW w:w="1152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7532A7" w:rsidRPr="007532A7" w:rsidTr="00DB1F30">
        <w:trPr>
          <w:trHeight w:val="1635"/>
        </w:trPr>
        <w:tc>
          <w:tcPr>
            <w:tcW w:w="549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3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52" w:type="dxa"/>
          </w:tcPr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7532A7" w:rsidRPr="007532A7" w:rsidRDefault="007532A7" w:rsidP="00DB1F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2A7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012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7532A7" w:rsidRPr="007532A7" w:rsidRDefault="007532A7" w:rsidP="00D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7532A7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7532A7" w:rsidRPr="007532A7" w:rsidRDefault="007532A7" w:rsidP="007532A7">
      <w:pPr>
        <w:rPr>
          <w:rFonts w:ascii="Times New Roman" w:hAnsi="Times New Roman" w:cs="Times New Roman"/>
          <w:b/>
          <w:sz w:val="24"/>
          <w:szCs w:val="24"/>
        </w:rPr>
      </w:pPr>
    </w:p>
    <w:p w:rsidR="00B237F2" w:rsidRPr="007532A7" w:rsidRDefault="00B237F2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7F2" w:rsidRPr="007532A7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50C33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1585C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403A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32A7"/>
    <w:rsid w:val="007571AF"/>
    <w:rsid w:val="00772DCA"/>
    <w:rsid w:val="007C5D97"/>
    <w:rsid w:val="007D7397"/>
    <w:rsid w:val="007E52A3"/>
    <w:rsid w:val="007E693F"/>
    <w:rsid w:val="007E75BE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237F2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44F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D2F47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0C90-733D-4A9F-B555-8D6C0F1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09T06:37:00Z</cp:lastPrinted>
  <dcterms:created xsi:type="dcterms:W3CDTF">2021-06-11T10:33:00Z</dcterms:created>
  <dcterms:modified xsi:type="dcterms:W3CDTF">2022-09-09T06:37:00Z</dcterms:modified>
</cp:coreProperties>
</file>